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  何笠农陶瓷艺术</w:t>
      </w:r>
    </w:p>
    <w:p>
      <w:r>
        <w:t>作者：何笠农著</w:t>
      </w:r>
    </w:p>
    <w:p>
      <w:r>
        <w:t>出版社：江西艺术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在那遥远的地方  何笠农陶瓷艺术 评论地址：https://www.jiaokey.com/book/detail/1421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